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6481" w14:textId="77777777" w:rsidR="00C1706A" w:rsidRPr="00681AD7" w:rsidRDefault="00411714" w:rsidP="00C17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五</w:t>
      </w:r>
      <w:r w:rsidR="00C1706A" w:rsidRPr="00681AD7">
        <w:rPr>
          <w:rFonts w:hint="eastAsia"/>
          <w:sz w:val="24"/>
          <w:szCs w:val="24"/>
        </w:rPr>
        <w:t>：</w:t>
      </w:r>
    </w:p>
    <w:p w14:paraId="07996482" w14:textId="6BA5DFAE" w:rsidR="00C1706A" w:rsidRDefault="00051BA1" w:rsidP="00C1706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社会事业学院</w:t>
      </w:r>
      <w:bookmarkStart w:id="0" w:name="_GoBack"/>
      <w:bookmarkEnd w:id="0"/>
      <w:r w:rsidR="00C1706A" w:rsidRPr="00C1706A">
        <w:rPr>
          <w:rFonts w:hint="eastAsia"/>
          <w:b/>
          <w:sz w:val="32"/>
          <w:szCs w:val="32"/>
        </w:rPr>
        <w:t>拟接收转入学生名单汇总表</w:t>
      </w:r>
    </w:p>
    <w:p w14:paraId="07996483" w14:textId="6E56BD5B" w:rsidR="00930372" w:rsidRDefault="00930372" w:rsidP="00930372">
      <w:r w:rsidRPr="00B80F99">
        <w:rPr>
          <w:rFonts w:hint="eastAsia"/>
          <w:sz w:val="28"/>
          <w:szCs w:val="28"/>
        </w:rPr>
        <w:t>学院名称</w:t>
      </w:r>
      <w:r w:rsidR="006E1F4C">
        <w:rPr>
          <w:rFonts w:hint="eastAsia"/>
          <w:sz w:val="28"/>
          <w:szCs w:val="28"/>
        </w:rPr>
        <w:t>：</w:t>
      </w:r>
      <w:r w:rsidR="006E1F4C" w:rsidRPr="006E1F4C">
        <w:rPr>
          <w:rFonts w:hint="eastAsia"/>
          <w:sz w:val="28"/>
          <w:szCs w:val="28"/>
        </w:rPr>
        <w:t>社会事业学院</w:t>
      </w:r>
      <w:r w:rsidR="00E001C2" w:rsidRPr="006E1F4C">
        <w:rPr>
          <w:rFonts w:hint="eastAsia"/>
        </w:rPr>
        <w:t xml:space="preserve">   </w:t>
      </w:r>
      <w:r w:rsidR="00D849DA">
        <w:rPr>
          <w:rFonts w:hint="eastAsia"/>
        </w:rPr>
        <w:t xml:space="preserve">              </w:t>
      </w:r>
      <w:r w:rsidR="006E1F4C">
        <w:t xml:space="preserve">                 </w:t>
      </w:r>
      <w:r w:rsidR="009A1DCF" w:rsidRPr="006E1F4C">
        <w:rPr>
          <w:rFonts w:asciiTheme="minorEastAsia" w:hAnsiTheme="minorEastAsia" w:hint="eastAsia"/>
          <w:sz w:val="28"/>
          <w:szCs w:val="28"/>
        </w:rPr>
        <w:t>转入</w:t>
      </w:r>
      <w:r w:rsidR="003A4E6D" w:rsidRPr="006E1F4C">
        <w:rPr>
          <w:rFonts w:asciiTheme="minorEastAsia" w:hAnsiTheme="minorEastAsia" w:hint="eastAsia"/>
          <w:sz w:val="28"/>
          <w:szCs w:val="28"/>
        </w:rPr>
        <w:t>年级</w:t>
      </w:r>
      <w:r w:rsidR="006E1F4C">
        <w:rPr>
          <w:rFonts w:asciiTheme="minorEastAsia" w:hAnsiTheme="minorEastAsia" w:hint="eastAsia"/>
          <w:sz w:val="28"/>
          <w:szCs w:val="28"/>
        </w:rPr>
        <w:t>：</w:t>
      </w:r>
      <w:r w:rsidR="006E1F4C" w:rsidRPr="006E1F4C">
        <w:rPr>
          <w:rFonts w:asciiTheme="minorEastAsia" w:hAnsiTheme="minorEastAsia" w:hint="eastAsia"/>
          <w:sz w:val="28"/>
          <w:szCs w:val="28"/>
        </w:rPr>
        <w:t>2017</w:t>
      </w:r>
      <w:r w:rsidR="006E1F4C">
        <w:rPr>
          <w:rFonts w:asciiTheme="minorEastAsia" w:hAnsiTheme="minorEastAsia" w:hint="eastAsia"/>
          <w:sz w:val="28"/>
          <w:szCs w:val="28"/>
        </w:rPr>
        <w:t>级</w:t>
      </w:r>
      <w:r w:rsidR="003A4E6D" w:rsidRPr="006E1F4C">
        <w:rPr>
          <w:rFonts w:asciiTheme="minorEastAsia" w:hAnsiTheme="minorEastAsia" w:hint="eastAsia"/>
          <w:sz w:val="28"/>
          <w:szCs w:val="28"/>
        </w:rPr>
        <w:t xml:space="preserve">     </w:t>
      </w:r>
      <w:r w:rsidR="003A4E6D" w:rsidRPr="003A4E6D">
        <w:rPr>
          <w:rFonts w:hint="eastAsia"/>
          <w:u w:val="single"/>
        </w:rPr>
        <w:t xml:space="preserve">           </w:t>
      </w:r>
      <w:r w:rsidR="003A4E6D" w:rsidRPr="003A4E6D">
        <w:rPr>
          <w:rFonts w:hint="eastAsia"/>
        </w:rPr>
        <w:t xml:space="preserve">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 w:rsidR="00061DAE" w14:paraId="0799648F" w14:textId="77777777" w:rsidTr="00061DAE">
        <w:trPr>
          <w:trHeight w:val="68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7996484" w14:textId="77777777"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07996485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 w14:paraId="07996486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 w14:paraId="07996488" w14:textId="1D96B82E" w:rsidR="00061DAE" w:rsidRDefault="00061DAE" w:rsidP="00D94A0B">
            <w:pPr>
              <w:spacing w:line="400" w:lineRule="exact"/>
              <w:jc w:val="center"/>
            </w:pPr>
            <w:r>
              <w:rPr>
                <w:rFonts w:hint="eastAsia"/>
              </w:rPr>
              <w:t>转出专业</w:t>
            </w:r>
          </w:p>
        </w:tc>
        <w:tc>
          <w:tcPr>
            <w:tcW w:w="1701" w:type="dxa"/>
            <w:vAlign w:val="center"/>
          </w:tcPr>
          <w:p w14:paraId="0799648A" w14:textId="24561E2A" w:rsidR="00061DAE" w:rsidRDefault="00061DAE" w:rsidP="00D94A0B">
            <w:pPr>
              <w:spacing w:line="400" w:lineRule="exact"/>
              <w:jc w:val="center"/>
            </w:pPr>
            <w:r>
              <w:rPr>
                <w:rFonts w:hint="eastAsia"/>
              </w:rPr>
              <w:t>拟转入专业</w:t>
            </w:r>
          </w:p>
        </w:tc>
        <w:tc>
          <w:tcPr>
            <w:tcW w:w="1773" w:type="dxa"/>
            <w:vAlign w:val="center"/>
          </w:tcPr>
          <w:p w14:paraId="0799648B" w14:textId="77777777" w:rsidR="00061DAE" w:rsidRDefault="00061DAE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 w14:paraId="0799648C" w14:textId="77777777" w:rsidR="00061DAE" w:rsidRDefault="00D127A0" w:rsidP="006520EE">
            <w:pPr>
              <w:spacing w:line="400" w:lineRule="exact"/>
              <w:jc w:val="center"/>
            </w:pPr>
            <w:r>
              <w:rPr>
                <w:rFonts w:hint="eastAsia"/>
              </w:rPr>
              <w:t>第四</w:t>
            </w:r>
            <w:r w:rsidR="00061DAE">
              <w:rPr>
                <w:rFonts w:hint="eastAsia"/>
              </w:rPr>
              <w:t>条第几款</w:t>
            </w:r>
          </w:p>
        </w:tc>
        <w:tc>
          <w:tcPr>
            <w:tcW w:w="999" w:type="dxa"/>
            <w:vAlign w:val="center"/>
          </w:tcPr>
          <w:p w14:paraId="0799648D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 w14:paraId="0799648E" w14:textId="77777777" w:rsidR="00061DAE" w:rsidRDefault="00061DAE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061DAE" w14:paraId="07996497" w14:textId="77777777" w:rsidTr="00061DAE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96490" w14:textId="10AB32B7" w:rsidR="00061DAE" w:rsidRDefault="006E1F4C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96491" w14:textId="0963352D" w:rsidR="00061DAE" w:rsidRDefault="006E1F4C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707524061</w:t>
            </w:r>
          </w:p>
        </w:tc>
        <w:tc>
          <w:tcPr>
            <w:tcW w:w="1433" w:type="dxa"/>
            <w:vAlign w:val="center"/>
          </w:tcPr>
          <w:p w14:paraId="07996492" w14:textId="7EA48BD8" w:rsidR="00061DAE" w:rsidRDefault="006E1F4C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王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832" w:type="dxa"/>
            <w:vAlign w:val="center"/>
          </w:tcPr>
          <w:p w14:paraId="07996493" w14:textId="08F6CBA3" w:rsidR="00061DAE" w:rsidRDefault="006E1F4C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城市管理</w:t>
            </w:r>
          </w:p>
        </w:tc>
        <w:tc>
          <w:tcPr>
            <w:tcW w:w="1701" w:type="dxa"/>
            <w:vAlign w:val="center"/>
          </w:tcPr>
          <w:p w14:paraId="07996494" w14:textId="2B2590F8" w:rsidR="00061DAE" w:rsidRDefault="006E1F4C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物流管理</w:t>
            </w:r>
          </w:p>
        </w:tc>
        <w:tc>
          <w:tcPr>
            <w:tcW w:w="1773" w:type="dxa"/>
            <w:vAlign w:val="center"/>
          </w:tcPr>
          <w:p w14:paraId="07996495" w14:textId="33A9E8DD" w:rsidR="00061DAE" w:rsidRDefault="00624C3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14:paraId="07996496" w14:textId="2B662EF4" w:rsidR="00061DAE" w:rsidRDefault="006E1F4C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74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2745"/>
        <w:gridCol w:w="2661"/>
        <w:gridCol w:w="1200"/>
        <w:gridCol w:w="1266"/>
        <w:gridCol w:w="1107"/>
      </w:tblGrid>
      <w:tr w:rsidR="00996CCC" w14:paraId="4407BC7A" w14:textId="77777777" w:rsidTr="00793923">
        <w:trPr>
          <w:trHeight w:val="20"/>
        </w:trPr>
        <w:tc>
          <w:tcPr>
            <w:tcW w:w="0" w:type="auto"/>
          </w:tcPr>
          <w:p w14:paraId="5F6E7A2B" w14:textId="77777777" w:rsidR="00996CCC" w:rsidRPr="002F324F" w:rsidRDefault="00996CCC" w:rsidP="00793923">
            <w:pPr>
              <w:jc w:val="left"/>
              <w:rPr>
                <w:rFonts w:hint="eastAsia"/>
              </w:rPr>
            </w:pPr>
            <w:r w:rsidRPr="00DD7CAF">
              <w:rPr>
                <w:rFonts w:asciiTheme="minorEastAsia" w:hAnsiTheme="minorEastAsia" w:hint="eastAsia"/>
              </w:rPr>
              <w:t>备注：</w:t>
            </w:r>
          </w:p>
        </w:tc>
        <w:tc>
          <w:tcPr>
            <w:tcW w:w="5406" w:type="dxa"/>
            <w:gridSpan w:val="2"/>
          </w:tcPr>
          <w:p w14:paraId="2C51ADCC" w14:textId="77777777" w:rsidR="00996CCC" w:rsidRPr="00624C37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>
              <w:rPr>
                <w:rFonts w:hint="eastAsia"/>
              </w:rPr>
              <w:t>该表要求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同年级分页汇总填写；</w:t>
            </w:r>
          </w:p>
        </w:tc>
        <w:tc>
          <w:tcPr>
            <w:tcW w:w="1200" w:type="dxa"/>
          </w:tcPr>
          <w:p w14:paraId="54852D58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142978B1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1607CB1C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996CCC" w14:paraId="2DF067D2" w14:textId="77777777" w:rsidTr="00793923">
        <w:trPr>
          <w:trHeight w:val="20"/>
        </w:trPr>
        <w:tc>
          <w:tcPr>
            <w:tcW w:w="0" w:type="auto"/>
          </w:tcPr>
          <w:p w14:paraId="77D65CD9" w14:textId="77777777" w:rsidR="00996CCC" w:rsidRPr="002F324F" w:rsidRDefault="00996CCC" w:rsidP="00793923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75B4EA70" w14:textId="77777777" w:rsidR="00996CCC" w:rsidRPr="00624C37" w:rsidRDefault="00996CCC" w:rsidP="00793923">
            <w:pPr>
              <w:jc w:val="left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Pr="002F324F">
              <w:rPr>
                <w:rFonts w:hint="eastAsia"/>
              </w:rPr>
              <w:t>.</w:t>
            </w: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表须按拟转入</w:t>
            </w:r>
            <w:proofErr w:type="gramEnd"/>
            <w:r>
              <w:rPr>
                <w:rFonts w:hint="eastAsia"/>
              </w:rPr>
              <w:t>专业以考核排名从高到低的顺序填报；</w:t>
            </w:r>
          </w:p>
        </w:tc>
        <w:tc>
          <w:tcPr>
            <w:tcW w:w="1200" w:type="dxa"/>
          </w:tcPr>
          <w:p w14:paraId="3892C366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715EEB81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617DB0B1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996CCC" w14:paraId="1B4C06AA" w14:textId="77777777" w:rsidTr="00793923">
        <w:trPr>
          <w:trHeight w:val="20"/>
        </w:trPr>
        <w:tc>
          <w:tcPr>
            <w:tcW w:w="0" w:type="auto"/>
          </w:tcPr>
          <w:p w14:paraId="7ACB9DE1" w14:textId="77777777" w:rsidR="00996CCC" w:rsidRPr="002F324F" w:rsidRDefault="00996CCC" w:rsidP="00793923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7074C296" w14:textId="77777777" w:rsidR="00996CCC" w:rsidRPr="00624C37" w:rsidRDefault="00996CCC" w:rsidP="007939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专业须与招生录取专业填写一致；</w:t>
            </w:r>
          </w:p>
        </w:tc>
        <w:tc>
          <w:tcPr>
            <w:tcW w:w="1200" w:type="dxa"/>
          </w:tcPr>
          <w:p w14:paraId="4A59EC74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76D0F0A2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48AC7687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996CCC" w14:paraId="40658918" w14:textId="77777777" w:rsidTr="00793923">
        <w:trPr>
          <w:trHeight w:val="20"/>
        </w:trPr>
        <w:tc>
          <w:tcPr>
            <w:tcW w:w="0" w:type="auto"/>
          </w:tcPr>
          <w:p w14:paraId="4EA877A1" w14:textId="77777777" w:rsidR="00996CCC" w:rsidRPr="002F324F" w:rsidRDefault="00996CCC" w:rsidP="00793923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30024D75" w14:textId="77777777" w:rsidR="00996CCC" w:rsidRPr="00624C37" w:rsidRDefault="00996CCC" w:rsidP="007939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Pr="002758DE"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符合转专业文件第四条第几款</w:t>
            </w:r>
            <w:r>
              <w:t>”</w:t>
            </w:r>
            <w:proofErr w:type="gramStart"/>
            <w:r>
              <w:rPr>
                <w:rFonts w:hint="eastAsia"/>
              </w:rPr>
              <w:t>栏须以</w:t>
            </w:r>
            <w:proofErr w:type="gramEnd"/>
            <w:r>
              <w:rPr>
                <w:rFonts w:hint="eastAsia"/>
              </w:rPr>
              <w:t>阿拉伯数字；</w:t>
            </w:r>
          </w:p>
        </w:tc>
        <w:tc>
          <w:tcPr>
            <w:tcW w:w="1200" w:type="dxa"/>
          </w:tcPr>
          <w:p w14:paraId="63623F8B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4B2CA09F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0A1AC789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996CCC" w14:paraId="2A9FE8A8" w14:textId="77777777" w:rsidTr="00793923">
        <w:trPr>
          <w:trHeight w:val="20"/>
        </w:trPr>
        <w:tc>
          <w:tcPr>
            <w:tcW w:w="0" w:type="auto"/>
          </w:tcPr>
          <w:p w14:paraId="12492BA6" w14:textId="77777777" w:rsidR="00996CCC" w:rsidRPr="002F324F" w:rsidRDefault="00996CCC" w:rsidP="00793923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1C1C2F30" w14:textId="77777777" w:rsidR="00996CCC" w:rsidRDefault="00996CCC" w:rsidP="007939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Pr="002F324F">
              <w:rPr>
                <w:rFonts w:hint="eastAsia"/>
              </w:rPr>
              <w:t>.</w:t>
            </w:r>
            <w:r w:rsidRPr="002F324F">
              <w:rPr>
                <w:rFonts w:hint="eastAsia"/>
              </w:rPr>
              <w:t>考核方式</w:t>
            </w:r>
            <w:r>
              <w:rPr>
                <w:rFonts w:hint="eastAsia"/>
              </w:rPr>
              <w:t>：</w:t>
            </w:r>
            <w:r w:rsidRPr="006E1F4C">
              <w:rPr>
                <w:rFonts w:hint="eastAsia"/>
              </w:rPr>
              <w:t>面试</w:t>
            </w:r>
          </w:p>
        </w:tc>
        <w:tc>
          <w:tcPr>
            <w:tcW w:w="1200" w:type="dxa"/>
          </w:tcPr>
          <w:p w14:paraId="004AFA8A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577A3927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06EF6FC7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996CCC" w14:paraId="3D17643B" w14:textId="77777777" w:rsidTr="00793923">
        <w:trPr>
          <w:trHeight w:val="20"/>
        </w:trPr>
        <w:tc>
          <w:tcPr>
            <w:tcW w:w="0" w:type="auto"/>
          </w:tcPr>
          <w:p w14:paraId="53AD33D2" w14:textId="77777777" w:rsidR="00996CCC" w:rsidRPr="002F324F" w:rsidRDefault="00996CCC" w:rsidP="00793923">
            <w:pPr>
              <w:jc w:val="left"/>
              <w:rPr>
                <w:rFonts w:hint="eastAsia"/>
              </w:rPr>
            </w:pPr>
          </w:p>
        </w:tc>
        <w:tc>
          <w:tcPr>
            <w:tcW w:w="2745" w:type="dxa"/>
          </w:tcPr>
          <w:p w14:paraId="36A9E15F" w14:textId="77777777" w:rsidR="00996CCC" w:rsidRPr="00DD7CAF" w:rsidRDefault="00996CCC" w:rsidP="0079392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6</w:t>
            </w:r>
            <w:r w:rsidRPr="002F324F">
              <w:rPr>
                <w:rFonts w:hint="eastAsia"/>
              </w:rPr>
              <w:t>.</w:t>
            </w:r>
            <w:proofErr w:type="gramStart"/>
            <w:r w:rsidRPr="002F324F">
              <w:rPr>
                <w:rFonts w:hint="eastAsia"/>
              </w:rPr>
              <w:t>按拟转入</w:t>
            </w:r>
            <w:proofErr w:type="gramEnd"/>
            <w:r w:rsidRPr="002F324F">
              <w:rPr>
                <w:rFonts w:hint="eastAsia"/>
              </w:rPr>
              <w:t>专业分别填写：</w:t>
            </w:r>
          </w:p>
        </w:tc>
        <w:tc>
          <w:tcPr>
            <w:tcW w:w="2661" w:type="dxa"/>
          </w:tcPr>
          <w:p w14:paraId="2E37CA70" w14:textId="3FC9BDE4" w:rsidR="00996CCC" w:rsidRPr="00624C37" w:rsidRDefault="00996CCC" w:rsidP="00793923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专业名称：</w:t>
            </w:r>
            <w:r w:rsidRPr="006E1F4C">
              <w:rPr>
                <w:rFonts w:asciiTheme="minorEastAsia" w:hAnsiTheme="minorEastAsia" w:hint="eastAsia"/>
              </w:rPr>
              <w:t>物流管理</w:t>
            </w:r>
          </w:p>
        </w:tc>
        <w:tc>
          <w:tcPr>
            <w:tcW w:w="1200" w:type="dxa"/>
          </w:tcPr>
          <w:p w14:paraId="2D5DE4C2" w14:textId="52FC0159" w:rsidR="00996CCC" w:rsidRDefault="00996CCC" w:rsidP="00793923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总人数</w:t>
            </w:r>
            <w:r>
              <w:rPr>
                <w:rFonts w:asciiTheme="minorEastAsia" w:hAnsiTheme="minorEastAsia" w:hint="eastAsia"/>
              </w:rPr>
              <w:t>：</w:t>
            </w:r>
            <w:r w:rsidRPr="006E1F4C">
              <w:rPr>
                <w:rFonts w:asciiTheme="minorEastAsia" w:hAnsiTheme="minorEastAsia" w:hint="eastAsia"/>
              </w:rPr>
              <w:t>55</w:t>
            </w:r>
          </w:p>
        </w:tc>
        <w:tc>
          <w:tcPr>
            <w:tcW w:w="2373" w:type="dxa"/>
            <w:gridSpan w:val="2"/>
          </w:tcPr>
          <w:p w14:paraId="061DB78E" w14:textId="77777777" w:rsidR="00996CCC" w:rsidRDefault="00996CCC" w:rsidP="00793923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转</w:t>
            </w:r>
            <w:r>
              <w:rPr>
                <w:rFonts w:asciiTheme="minorEastAsia" w:hAnsiTheme="minorEastAsia" w:hint="eastAsia"/>
              </w:rPr>
              <w:t>入人数</w:t>
            </w:r>
            <w:r w:rsidRPr="006E1F4C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；</w:t>
            </w:r>
          </w:p>
        </w:tc>
      </w:tr>
    </w:tbl>
    <w:p w14:paraId="079964FF" w14:textId="5F4A6D34" w:rsidR="00061DAE" w:rsidRDefault="009B4440" w:rsidP="006E1F4C">
      <w:pPr>
        <w:jc w:val="left"/>
        <w:rPr>
          <w:rFonts w:asciiTheme="minorEastAsia" w:hAnsiTheme="minorEastAsia"/>
        </w:rPr>
      </w:pPr>
      <w:r w:rsidRPr="002F324F">
        <w:rPr>
          <w:rFonts w:hint="eastAsia"/>
        </w:rPr>
        <w:t xml:space="preserve">     </w:t>
      </w:r>
    </w:p>
    <w:p w14:paraId="19AF8DDB" w14:textId="79D7211C" w:rsidR="00670036" w:rsidRDefault="00670036" w:rsidP="00670036">
      <w:r w:rsidRPr="00B80F99">
        <w:rPr>
          <w:rFonts w:hint="eastAsia"/>
          <w:sz w:val="28"/>
          <w:szCs w:val="28"/>
        </w:rPr>
        <w:t>学院名称</w:t>
      </w:r>
      <w:r>
        <w:rPr>
          <w:rFonts w:hint="eastAsia"/>
          <w:sz w:val="28"/>
          <w:szCs w:val="28"/>
        </w:rPr>
        <w:t>：</w:t>
      </w:r>
      <w:r w:rsidRPr="006E1F4C">
        <w:rPr>
          <w:rFonts w:hint="eastAsia"/>
          <w:sz w:val="28"/>
          <w:szCs w:val="28"/>
        </w:rPr>
        <w:t>社会事业学院</w:t>
      </w:r>
      <w:r w:rsidRPr="006E1F4C">
        <w:rPr>
          <w:rFonts w:hint="eastAsia"/>
        </w:rPr>
        <w:t xml:space="preserve">   </w:t>
      </w:r>
      <w:r>
        <w:rPr>
          <w:rFonts w:hint="eastAsia"/>
        </w:rPr>
        <w:t xml:space="preserve">              </w:t>
      </w:r>
      <w:r>
        <w:t xml:space="preserve">                 </w:t>
      </w:r>
      <w:r w:rsidRPr="006E1F4C">
        <w:rPr>
          <w:rFonts w:asciiTheme="minorEastAsia" w:hAnsiTheme="minorEastAsia" w:hint="eastAsia"/>
          <w:sz w:val="28"/>
          <w:szCs w:val="28"/>
        </w:rPr>
        <w:t>转入年级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6E1F4C">
        <w:rPr>
          <w:rFonts w:asciiTheme="minorEastAsia" w:hAnsiTheme="minorEastAsia" w:hint="eastAsia"/>
          <w:sz w:val="28"/>
          <w:szCs w:val="28"/>
        </w:rPr>
        <w:t>201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级</w:t>
      </w:r>
      <w:r w:rsidRPr="006E1F4C">
        <w:rPr>
          <w:rFonts w:asciiTheme="minorEastAsia" w:hAnsiTheme="minorEastAsia" w:hint="eastAsia"/>
          <w:sz w:val="28"/>
          <w:szCs w:val="28"/>
        </w:rPr>
        <w:t xml:space="preserve">     </w:t>
      </w:r>
      <w:r w:rsidRPr="003A4E6D">
        <w:rPr>
          <w:rFonts w:hint="eastAsia"/>
          <w:u w:val="single"/>
        </w:rPr>
        <w:t xml:space="preserve">           </w:t>
      </w:r>
      <w:r w:rsidRPr="003A4E6D">
        <w:rPr>
          <w:rFonts w:hint="eastAsia"/>
        </w:rPr>
        <w:t xml:space="preserve">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 w:rsidR="00670036" w14:paraId="7A95A0CE" w14:textId="77777777" w:rsidTr="00793923">
        <w:trPr>
          <w:trHeight w:val="68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EE1BDF5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35415112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 w14:paraId="25CFFD20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 w14:paraId="0F5BA592" w14:textId="2B0EAE28" w:rsidR="00670036" w:rsidRDefault="00670036" w:rsidP="00D94A0B">
            <w:pPr>
              <w:spacing w:line="400" w:lineRule="exact"/>
              <w:jc w:val="center"/>
            </w:pPr>
            <w:r>
              <w:rPr>
                <w:rFonts w:hint="eastAsia"/>
              </w:rPr>
              <w:t>转出专业</w:t>
            </w:r>
          </w:p>
        </w:tc>
        <w:tc>
          <w:tcPr>
            <w:tcW w:w="1701" w:type="dxa"/>
            <w:vAlign w:val="center"/>
          </w:tcPr>
          <w:p w14:paraId="6C7EFE56" w14:textId="2C93B8A3" w:rsidR="00670036" w:rsidRDefault="00670036" w:rsidP="00D94A0B">
            <w:pPr>
              <w:spacing w:line="400" w:lineRule="exact"/>
              <w:jc w:val="center"/>
            </w:pPr>
            <w:r>
              <w:rPr>
                <w:rFonts w:hint="eastAsia"/>
              </w:rPr>
              <w:t>拟转入专业</w:t>
            </w:r>
          </w:p>
        </w:tc>
        <w:tc>
          <w:tcPr>
            <w:tcW w:w="1773" w:type="dxa"/>
            <w:vAlign w:val="center"/>
          </w:tcPr>
          <w:p w14:paraId="5EF02120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 w14:paraId="3D33BA71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第四条第几款</w:t>
            </w:r>
          </w:p>
        </w:tc>
        <w:tc>
          <w:tcPr>
            <w:tcW w:w="999" w:type="dxa"/>
            <w:vAlign w:val="center"/>
          </w:tcPr>
          <w:p w14:paraId="04845786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 w14:paraId="641E5451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670036" w14:paraId="63A1193A" w14:textId="77777777" w:rsidTr="00793923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08ED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6350" w14:textId="3CB41B05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1818324021</w:t>
            </w:r>
          </w:p>
        </w:tc>
        <w:tc>
          <w:tcPr>
            <w:tcW w:w="1433" w:type="dxa"/>
            <w:vAlign w:val="center"/>
          </w:tcPr>
          <w:p w14:paraId="2FA4A72A" w14:textId="60881299" w:rsidR="00670036" w:rsidRDefault="00670036" w:rsidP="00793923">
            <w:pPr>
              <w:spacing w:line="400" w:lineRule="exact"/>
              <w:jc w:val="center"/>
            </w:pPr>
            <w:proofErr w:type="gramStart"/>
            <w:r>
              <w:rPr>
                <w:rFonts w:hint="eastAsia"/>
              </w:rPr>
              <w:t>武利莹</w:t>
            </w:r>
            <w:proofErr w:type="gramEnd"/>
          </w:p>
        </w:tc>
        <w:tc>
          <w:tcPr>
            <w:tcW w:w="1832" w:type="dxa"/>
            <w:vAlign w:val="center"/>
          </w:tcPr>
          <w:p w14:paraId="5AADCB73" w14:textId="79B4742D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社会学</w:t>
            </w:r>
          </w:p>
        </w:tc>
        <w:tc>
          <w:tcPr>
            <w:tcW w:w="1701" w:type="dxa"/>
            <w:vAlign w:val="center"/>
          </w:tcPr>
          <w:p w14:paraId="5862E8C5" w14:textId="4F72D248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劳动与社会保障</w:t>
            </w:r>
          </w:p>
        </w:tc>
        <w:tc>
          <w:tcPr>
            <w:tcW w:w="1773" w:type="dxa"/>
            <w:vAlign w:val="center"/>
          </w:tcPr>
          <w:p w14:paraId="6588C048" w14:textId="5E4E3488" w:rsidR="00670036" w:rsidRDefault="00624C37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999" w:type="dxa"/>
            <w:vAlign w:val="center"/>
          </w:tcPr>
          <w:p w14:paraId="4A456784" w14:textId="77777777" w:rsidR="00670036" w:rsidRDefault="00670036" w:rsidP="00793923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70036" w14:paraId="01EF84CC" w14:textId="77777777" w:rsidTr="00793923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C9510" w14:textId="5CC62BCC" w:rsidR="00670036" w:rsidRDefault="00670036" w:rsidP="0079392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F6CF0" w14:textId="0829E62B" w:rsidR="00670036" w:rsidRDefault="00670036" w:rsidP="0079392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18224049</w:t>
            </w:r>
          </w:p>
        </w:tc>
        <w:tc>
          <w:tcPr>
            <w:tcW w:w="1433" w:type="dxa"/>
            <w:vAlign w:val="center"/>
          </w:tcPr>
          <w:p w14:paraId="66F32334" w14:textId="3D073726" w:rsidR="00670036" w:rsidRDefault="00670036" w:rsidP="0079392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辛澜</w:t>
            </w:r>
          </w:p>
        </w:tc>
        <w:tc>
          <w:tcPr>
            <w:tcW w:w="1832" w:type="dxa"/>
            <w:vAlign w:val="center"/>
          </w:tcPr>
          <w:p w14:paraId="189A70F0" w14:textId="0EB29EB9" w:rsidR="00670036" w:rsidRDefault="00670036" w:rsidP="0079392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劳动与社会保障</w:t>
            </w:r>
          </w:p>
        </w:tc>
        <w:tc>
          <w:tcPr>
            <w:tcW w:w="1701" w:type="dxa"/>
            <w:vAlign w:val="center"/>
          </w:tcPr>
          <w:p w14:paraId="77EB6201" w14:textId="1AF6AA24" w:rsidR="00670036" w:rsidRDefault="00670036" w:rsidP="0079392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学</w:t>
            </w:r>
          </w:p>
        </w:tc>
        <w:tc>
          <w:tcPr>
            <w:tcW w:w="1773" w:type="dxa"/>
            <w:vAlign w:val="center"/>
          </w:tcPr>
          <w:p w14:paraId="1C1BB0C2" w14:textId="79C69945" w:rsidR="00670036" w:rsidRDefault="00624C37" w:rsidP="0079392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14:paraId="6D58C7A2" w14:textId="43A7D835" w:rsidR="00670036" w:rsidRDefault="00670036" w:rsidP="0079392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6A2F3E72" w14:textId="62F02E01" w:rsidR="00670036" w:rsidRPr="006E1F4C" w:rsidRDefault="00670036" w:rsidP="00670036">
      <w:pPr>
        <w:jc w:val="left"/>
      </w:pPr>
      <w:r>
        <w:rPr>
          <w:rFonts w:hint="eastAsia"/>
        </w:rPr>
        <w:t xml:space="preserve">      </w:t>
      </w:r>
    </w:p>
    <w:tbl>
      <w:tblPr>
        <w:tblStyle w:val="a7"/>
        <w:tblpPr w:leftFromText="180" w:rightFromText="180" w:vertAnchor="text" w:horzAnchor="margin" w:tblpXSpec="center" w:tblpY="74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2745"/>
        <w:gridCol w:w="2661"/>
        <w:gridCol w:w="1200"/>
        <w:gridCol w:w="1266"/>
        <w:gridCol w:w="1107"/>
      </w:tblGrid>
      <w:tr w:rsidR="00624C37" w14:paraId="05CC7B35" w14:textId="77777777" w:rsidTr="00996CCC">
        <w:trPr>
          <w:trHeight w:val="20"/>
        </w:trPr>
        <w:tc>
          <w:tcPr>
            <w:tcW w:w="0" w:type="auto"/>
          </w:tcPr>
          <w:p w14:paraId="43FA865B" w14:textId="7AE63AE6" w:rsidR="00624C37" w:rsidRPr="002F324F" w:rsidRDefault="00624C37" w:rsidP="00996CCC">
            <w:pPr>
              <w:jc w:val="left"/>
              <w:rPr>
                <w:rFonts w:hint="eastAsia"/>
              </w:rPr>
            </w:pPr>
            <w:r w:rsidRPr="00DD7CAF">
              <w:rPr>
                <w:rFonts w:asciiTheme="minorEastAsia" w:hAnsiTheme="minorEastAsia" w:hint="eastAsia"/>
              </w:rPr>
              <w:t>备注：</w:t>
            </w:r>
          </w:p>
        </w:tc>
        <w:tc>
          <w:tcPr>
            <w:tcW w:w="5406" w:type="dxa"/>
            <w:gridSpan w:val="2"/>
          </w:tcPr>
          <w:p w14:paraId="7B1DA29F" w14:textId="2D97FBCA" w:rsidR="00624C37" w:rsidRPr="00624C37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>
              <w:rPr>
                <w:rFonts w:hint="eastAsia"/>
              </w:rPr>
              <w:t>该表要求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同年级分页汇总填写；</w:t>
            </w:r>
          </w:p>
        </w:tc>
        <w:tc>
          <w:tcPr>
            <w:tcW w:w="1200" w:type="dxa"/>
          </w:tcPr>
          <w:p w14:paraId="3AF4AAF8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574FB3A6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27ABD30E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624C37" w14:paraId="399D92D0" w14:textId="77777777" w:rsidTr="00996CCC">
        <w:trPr>
          <w:trHeight w:val="20"/>
        </w:trPr>
        <w:tc>
          <w:tcPr>
            <w:tcW w:w="0" w:type="auto"/>
          </w:tcPr>
          <w:p w14:paraId="21674672" w14:textId="77777777" w:rsidR="00624C37" w:rsidRPr="002F324F" w:rsidRDefault="00624C37" w:rsidP="00996CCC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68C0D22A" w14:textId="559DFB04" w:rsidR="00624C37" w:rsidRPr="00624C37" w:rsidRDefault="00624C37" w:rsidP="00996CCC">
            <w:pPr>
              <w:jc w:val="left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Pr="002F324F">
              <w:rPr>
                <w:rFonts w:hint="eastAsia"/>
              </w:rPr>
              <w:t>.</w:t>
            </w: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表须按拟转入</w:t>
            </w:r>
            <w:proofErr w:type="gramEnd"/>
            <w:r>
              <w:rPr>
                <w:rFonts w:hint="eastAsia"/>
              </w:rPr>
              <w:t>专业以考核排名从高到低的顺序填报；</w:t>
            </w:r>
          </w:p>
        </w:tc>
        <w:tc>
          <w:tcPr>
            <w:tcW w:w="1200" w:type="dxa"/>
          </w:tcPr>
          <w:p w14:paraId="484B881F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14B1F890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0A9963FD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624C37" w14:paraId="3F0CFFC0" w14:textId="77777777" w:rsidTr="00996CCC">
        <w:trPr>
          <w:trHeight w:val="20"/>
        </w:trPr>
        <w:tc>
          <w:tcPr>
            <w:tcW w:w="0" w:type="auto"/>
          </w:tcPr>
          <w:p w14:paraId="25DB286A" w14:textId="77777777" w:rsidR="00624C37" w:rsidRPr="002F324F" w:rsidRDefault="00624C37" w:rsidP="00996CCC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146085C1" w14:textId="0F5A879A" w:rsidR="00624C37" w:rsidRPr="00624C37" w:rsidRDefault="00624C37" w:rsidP="00996C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专业须与招生录取专业填写一致；</w:t>
            </w:r>
          </w:p>
        </w:tc>
        <w:tc>
          <w:tcPr>
            <w:tcW w:w="1200" w:type="dxa"/>
          </w:tcPr>
          <w:p w14:paraId="55F80BA3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27E353D8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571440F6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624C37" w14:paraId="4A9ACED2" w14:textId="77777777" w:rsidTr="00996CCC">
        <w:trPr>
          <w:trHeight w:val="20"/>
        </w:trPr>
        <w:tc>
          <w:tcPr>
            <w:tcW w:w="0" w:type="auto"/>
          </w:tcPr>
          <w:p w14:paraId="59F17A84" w14:textId="77777777" w:rsidR="00624C37" w:rsidRPr="002F324F" w:rsidRDefault="00624C37" w:rsidP="00996CCC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5B78B794" w14:textId="4B22B30A" w:rsidR="00624C37" w:rsidRPr="00624C37" w:rsidRDefault="00624C37" w:rsidP="00996C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Pr="002758DE"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符合转专业文件第四条第几款</w:t>
            </w:r>
            <w:r>
              <w:t>”</w:t>
            </w:r>
            <w:proofErr w:type="gramStart"/>
            <w:r>
              <w:rPr>
                <w:rFonts w:hint="eastAsia"/>
              </w:rPr>
              <w:t>栏须以</w:t>
            </w:r>
            <w:proofErr w:type="gramEnd"/>
            <w:r>
              <w:rPr>
                <w:rFonts w:hint="eastAsia"/>
              </w:rPr>
              <w:t>阿拉伯数字；</w:t>
            </w:r>
          </w:p>
        </w:tc>
        <w:tc>
          <w:tcPr>
            <w:tcW w:w="1200" w:type="dxa"/>
          </w:tcPr>
          <w:p w14:paraId="412787DA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24937CEE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492C7BEB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624C37" w14:paraId="5B01486C" w14:textId="77777777" w:rsidTr="00996CCC">
        <w:trPr>
          <w:trHeight w:val="20"/>
        </w:trPr>
        <w:tc>
          <w:tcPr>
            <w:tcW w:w="0" w:type="auto"/>
          </w:tcPr>
          <w:p w14:paraId="089F4CAF" w14:textId="77777777" w:rsidR="00624C37" w:rsidRPr="002F324F" w:rsidRDefault="00624C37" w:rsidP="00996CCC">
            <w:pPr>
              <w:jc w:val="left"/>
              <w:rPr>
                <w:rFonts w:hint="eastAsia"/>
              </w:rPr>
            </w:pPr>
          </w:p>
        </w:tc>
        <w:tc>
          <w:tcPr>
            <w:tcW w:w="5406" w:type="dxa"/>
            <w:gridSpan w:val="2"/>
          </w:tcPr>
          <w:p w14:paraId="624D82FB" w14:textId="5C97709A" w:rsidR="00624C37" w:rsidRDefault="00996CCC" w:rsidP="00996C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624C37" w:rsidRPr="002F324F">
              <w:rPr>
                <w:rFonts w:hint="eastAsia"/>
              </w:rPr>
              <w:t>.</w:t>
            </w:r>
            <w:r w:rsidR="00624C37" w:rsidRPr="002F324F">
              <w:rPr>
                <w:rFonts w:hint="eastAsia"/>
              </w:rPr>
              <w:t>考核方式</w:t>
            </w:r>
            <w:r w:rsidR="00624C37">
              <w:rPr>
                <w:rFonts w:hint="eastAsia"/>
              </w:rPr>
              <w:t>：</w:t>
            </w:r>
            <w:r w:rsidR="00624C37" w:rsidRPr="006E1F4C">
              <w:rPr>
                <w:rFonts w:hint="eastAsia"/>
              </w:rPr>
              <w:t>面试</w:t>
            </w:r>
          </w:p>
        </w:tc>
        <w:tc>
          <w:tcPr>
            <w:tcW w:w="1200" w:type="dxa"/>
          </w:tcPr>
          <w:p w14:paraId="52A6B3DE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</w:tcPr>
          <w:p w14:paraId="604F3FEF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107" w:type="dxa"/>
          </w:tcPr>
          <w:p w14:paraId="5B54B06E" w14:textId="77777777" w:rsidR="00624C37" w:rsidRPr="00DD7CAF" w:rsidRDefault="00624C37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996CCC" w14:paraId="48B8C5CB" w14:textId="77777777" w:rsidTr="00996CCC">
        <w:trPr>
          <w:trHeight w:val="20"/>
        </w:trPr>
        <w:tc>
          <w:tcPr>
            <w:tcW w:w="0" w:type="auto"/>
          </w:tcPr>
          <w:p w14:paraId="6E309364" w14:textId="77777777" w:rsidR="00996CCC" w:rsidRPr="002F324F" w:rsidRDefault="00996CCC" w:rsidP="00996CCC">
            <w:pPr>
              <w:jc w:val="left"/>
              <w:rPr>
                <w:rFonts w:hint="eastAsia"/>
              </w:rPr>
            </w:pPr>
          </w:p>
        </w:tc>
        <w:tc>
          <w:tcPr>
            <w:tcW w:w="2745" w:type="dxa"/>
          </w:tcPr>
          <w:p w14:paraId="26351445" w14:textId="5D72D463" w:rsidR="00996CCC" w:rsidRPr="00DD7CAF" w:rsidRDefault="00996CCC" w:rsidP="00996CC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6</w:t>
            </w:r>
            <w:r w:rsidRPr="002F324F">
              <w:rPr>
                <w:rFonts w:hint="eastAsia"/>
              </w:rPr>
              <w:t>.</w:t>
            </w:r>
            <w:proofErr w:type="gramStart"/>
            <w:r w:rsidRPr="002F324F">
              <w:rPr>
                <w:rFonts w:hint="eastAsia"/>
              </w:rPr>
              <w:t>按拟转入</w:t>
            </w:r>
            <w:proofErr w:type="gramEnd"/>
            <w:r w:rsidRPr="002F324F">
              <w:rPr>
                <w:rFonts w:hint="eastAsia"/>
              </w:rPr>
              <w:t>专业分别填写：</w:t>
            </w:r>
          </w:p>
        </w:tc>
        <w:tc>
          <w:tcPr>
            <w:tcW w:w="2661" w:type="dxa"/>
          </w:tcPr>
          <w:p w14:paraId="5D5769AA" w14:textId="3E27AE22" w:rsidR="00996CCC" w:rsidRPr="00624C37" w:rsidRDefault="00996CCC" w:rsidP="00996CCC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专业名称：</w:t>
            </w:r>
            <w:r>
              <w:rPr>
                <w:rFonts w:asciiTheme="minorEastAsia" w:hAnsiTheme="minorEastAsia" w:hint="eastAsia"/>
              </w:rPr>
              <w:t>劳动与社会保障</w:t>
            </w:r>
          </w:p>
        </w:tc>
        <w:tc>
          <w:tcPr>
            <w:tcW w:w="1200" w:type="dxa"/>
          </w:tcPr>
          <w:p w14:paraId="7D7D8D59" w14:textId="0CE0AEDF" w:rsidR="00996CCC" w:rsidRDefault="00996CCC" w:rsidP="00996CCC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总人数</w:t>
            </w:r>
            <w:r>
              <w:rPr>
                <w:rFonts w:asciiTheme="minorEastAsia" w:hAnsiTheme="minorEastAsia" w:hint="eastAsia"/>
              </w:rPr>
              <w:t>：50</w:t>
            </w:r>
          </w:p>
        </w:tc>
        <w:tc>
          <w:tcPr>
            <w:tcW w:w="2373" w:type="dxa"/>
            <w:gridSpan w:val="2"/>
          </w:tcPr>
          <w:p w14:paraId="54A4936E" w14:textId="371597BA" w:rsidR="00996CCC" w:rsidRDefault="00996CCC" w:rsidP="00996CCC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转</w:t>
            </w:r>
            <w:r>
              <w:rPr>
                <w:rFonts w:asciiTheme="minorEastAsia" w:hAnsiTheme="minorEastAsia" w:hint="eastAsia"/>
              </w:rPr>
              <w:t>入人数</w:t>
            </w:r>
            <w:r w:rsidRPr="006E1F4C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；</w:t>
            </w:r>
          </w:p>
        </w:tc>
      </w:tr>
      <w:tr w:rsidR="00996CCC" w14:paraId="19951175" w14:textId="77777777" w:rsidTr="00996CCC">
        <w:trPr>
          <w:trHeight w:val="20"/>
        </w:trPr>
        <w:tc>
          <w:tcPr>
            <w:tcW w:w="0" w:type="auto"/>
          </w:tcPr>
          <w:p w14:paraId="2C7DE0E2" w14:textId="77777777" w:rsidR="00996CCC" w:rsidRDefault="00996CCC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2745" w:type="dxa"/>
          </w:tcPr>
          <w:p w14:paraId="7388C69F" w14:textId="49B7D547" w:rsidR="00996CCC" w:rsidRDefault="00996CCC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2661" w:type="dxa"/>
          </w:tcPr>
          <w:p w14:paraId="071D2947" w14:textId="134BFD5A" w:rsidR="00996CCC" w:rsidRDefault="00996CCC" w:rsidP="00996CC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专</w:t>
            </w:r>
            <w:r w:rsidRPr="00DD7CAF">
              <w:rPr>
                <w:rFonts w:asciiTheme="minorEastAsia" w:hAnsiTheme="minorEastAsia" w:hint="eastAsia"/>
              </w:rPr>
              <w:t>业名称：</w:t>
            </w:r>
            <w:r>
              <w:rPr>
                <w:rFonts w:asciiTheme="minorEastAsia" w:hAnsiTheme="minorEastAsia" w:hint="eastAsia"/>
              </w:rPr>
              <w:t>社会学</w:t>
            </w:r>
          </w:p>
        </w:tc>
        <w:tc>
          <w:tcPr>
            <w:tcW w:w="1200" w:type="dxa"/>
          </w:tcPr>
          <w:p w14:paraId="6138C5B5" w14:textId="6651E9E3" w:rsidR="00996CCC" w:rsidRDefault="00996CCC" w:rsidP="00996CCC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总人数</w:t>
            </w:r>
            <w:r>
              <w:rPr>
                <w:rFonts w:asciiTheme="minorEastAsia" w:hAnsiTheme="minorEastAsia" w:hint="eastAsia"/>
              </w:rPr>
              <w:t>：50</w:t>
            </w:r>
          </w:p>
        </w:tc>
        <w:tc>
          <w:tcPr>
            <w:tcW w:w="1266" w:type="dxa"/>
          </w:tcPr>
          <w:p w14:paraId="5A05AC02" w14:textId="6F868FE4" w:rsidR="00996CCC" w:rsidRDefault="00996CCC" w:rsidP="00996CCC">
            <w:pPr>
              <w:rPr>
                <w:rFonts w:asciiTheme="minorEastAsia" w:hAnsiTheme="minorEastAsia" w:hint="eastAsia"/>
              </w:rPr>
            </w:pPr>
            <w:r w:rsidRPr="00DD7CAF">
              <w:rPr>
                <w:rFonts w:asciiTheme="minorEastAsia" w:hAnsiTheme="minorEastAsia" w:hint="eastAsia"/>
              </w:rPr>
              <w:t>转</w:t>
            </w:r>
            <w:r>
              <w:rPr>
                <w:rFonts w:asciiTheme="minorEastAsia" w:hAnsiTheme="minorEastAsia" w:hint="eastAsia"/>
              </w:rPr>
              <w:t>入人数</w:t>
            </w:r>
            <w:r w:rsidRPr="006E1F4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07" w:type="dxa"/>
          </w:tcPr>
          <w:p w14:paraId="26A4C137" w14:textId="70E4D019" w:rsidR="00996CCC" w:rsidRDefault="00996CCC" w:rsidP="00996CCC">
            <w:pPr>
              <w:jc w:val="left"/>
              <w:rPr>
                <w:rFonts w:asciiTheme="minorEastAsia" w:hAnsiTheme="minorEastAsia" w:hint="eastAsia"/>
              </w:rPr>
            </w:pPr>
          </w:p>
        </w:tc>
      </w:tr>
    </w:tbl>
    <w:p w14:paraId="07996500" w14:textId="2CD6F86B" w:rsidR="000918EA" w:rsidRPr="006E1F4C" w:rsidRDefault="00670036" w:rsidP="00930372">
      <w:pPr>
        <w:jc w:val="left"/>
      </w:pPr>
      <w:r w:rsidRPr="002F324F">
        <w:rPr>
          <w:rFonts w:hint="eastAsia"/>
        </w:rPr>
        <w:t xml:space="preserve">      </w:t>
      </w:r>
    </w:p>
    <w:sectPr w:rsidR="000918EA" w:rsidRPr="006E1F4C" w:rsidSect="00E377B0">
      <w:pgSz w:w="11906" w:h="16838"/>
      <w:pgMar w:top="709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6503" w14:textId="77777777" w:rsidR="00D80F16" w:rsidRDefault="00D80F16" w:rsidP="00773BF8">
      <w:r>
        <w:separator/>
      </w:r>
    </w:p>
  </w:endnote>
  <w:endnote w:type="continuationSeparator" w:id="0">
    <w:p w14:paraId="07996504" w14:textId="77777777" w:rsidR="00D80F16" w:rsidRDefault="00D80F16" w:rsidP="007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6501" w14:textId="77777777" w:rsidR="00D80F16" w:rsidRDefault="00D80F16" w:rsidP="00773BF8">
      <w:r>
        <w:separator/>
      </w:r>
    </w:p>
  </w:footnote>
  <w:footnote w:type="continuationSeparator" w:id="0">
    <w:p w14:paraId="07996502" w14:textId="77777777" w:rsidR="00D80F16" w:rsidRDefault="00D80F16" w:rsidP="0077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F51"/>
    <w:rsid w:val="0001765E"/>
    <w:rsid w:val="0003649D"/>
    <w:rsid w:val="00051BA1"/>
    <w:rsid w:val="00061DAE"/>
    <w:rsid w:val="000918EA"/>
    <w:rsid w:val="000C7427"/>
    <w:rsid w:val="000F66A0"/>
    <w:rsid w:val="00141644"/>
    <w:rsid w:val="001E79FB"/>
    <w:rsid w:val="002E4C1C"/>
    <w:rsid w:val="002F324F"/>
    <w:rsid w:val="002F61B0"/>
    <w:rsid w:val="00303160"/>
    <w:rsid w:val="0034154B"/>
    <w:rsid w:val="00344AF8"/>
    <w:rsid w:val="003A4E6D"/>
    <w:rsid w:val="003F24F7"/>
    <w:rsid w:val="00411714"/>
    <w:rsid w:val="004B6283"/>
    <w:rsid w:val="004C6072"/>
    <w:rsid w:val="004E714E"/>
    <w:rsid w:val="005B4E54"/>
    <w:rsid w:val="005C3F37"/>
    <w:rsid w:val="00600E6A"/>
    <w:rsid w:val="00624C37"/>
    <w:rsid w:val="006520EE"/>
    <w:rsid w:val="0066580F"/>
    <w:rsid w:val="00670036"/>
    <w:rsid w:val="00681AD7"/>
    <w:rsid w:val="006B6AED"/>
    <w:rsid w:val="006D3D12"/>
    <w:rsid w:val="006E1F4C"/>
    <w:rsid w:val="007119B6"/>
    <w:rsid w:val="00732D20"/>
    <w:rsid w:val="00773BF8"/>
    <w:rsid w:val="007A0DC5"/>
    <w:rsid w:val="007D0CB6"/>
    <w:rsid w:val="008B4F51"/>
    <w:rsid w:val="00900D0F"/>
    <w:rsid w:val="00930372"/>
    <w:rsid w:val="00996CCC"/>
    <w:rsid w:val="009A1DCF"/>
    <w:rsid w:val="009B3ECE"/>
    <w:rsid w:val="009B4440"/>
    <w:rsid w:val="00A63BC4"/>
    <w:rsid w:val="00A6448D"/>
    <w:rsid w:val="00A73204"/>
    <w:rsid w:val="00AC5658"/>
    <w:rsid w:val="00AC60CB"/>
    <w:rsid w:val="00B521F0"/>
    <w:rsid w:val="00B80F99"/>
    <w:rsid w:val="00BD1260"/>
    <w:rsid w:val="00C14EC6"/>
    <w:rsid w:val="00C1706A"/>
    <w:rsid w:val="00C45CFA"/>
    <w:rsid w:val="00C61D01"/>
    <w:rsid w:val="00CC3E50"/>
    <w:rsid w:val="00D127A0"/>
    <w:rsid w:val="00D15555"/>
    <w:rsid w:val="00D306B3"/>
    <w:rsid w:val="00D30B01"/>
    <w:rsid w:val="00D80F16"/>
    <w:rsid w:val="00D849DA"/>
    <w:rsid w:val="00D86812"/>
    <w:rsid w:val="00D94A0B"/>
    <w:rsid w:val="00DD7CAF"/>
    <w:rsid w:val="00E001C2"/>
    <w:rsid w:val="00E377B0"/>
    <w:rsid w:val="00F34DCD"/>
    <w:rsid w:val="00F41D5F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996481"/>
  <w15:docId w15:val="{7808D950-C046-46C2-9DB6-30717CCA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B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BF8"/>
    <w:rPr>
      <w:sz w:val="18"/>
      <w:szCs w:val="18"/>
    </w:rPr>
  </w:style>
  <w:style w:type="table" w:styleId="a7">
    <w:name w:val="Table Grid"/>
    <w:basedOn w:val="a1"/>
    <w:uiPriority w:val="59"/>
    <w:unhideWhenUsed/>
    <w:rsid w:val="0062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2134-2C10-4A3D-9FEE-0E8EA17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</Words>
  <Characters>630</Characters>
  <Application>Microsoft Office Word</Application>
  <DocSecurity>0</DocSecurity>
  <Lines>5</Lines>
  <Paragraphs>1</Paragraphs>
  <ScaleCrop>false</ScaleCrop>
  <Company>微软中国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亚锋 连</cp:lastModifiedBy>
  <cp:revision>53</cp:revision>
  <dcterms:created xsi:type="dcterms:W3CDTF">2017-02-14T04:03:00Z</dcterms:created>
  <dcterms:modified xsi:type="dcterms:W3CDTF">2019-03-08T07:46:00Z</dcterms:modified>
</cp:coreProperties>
</file>